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32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6 nov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6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2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sammansatt utrikes- och försvarsutsk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32 av Lotta Ol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pecialistsjukskötersk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19 Meddelande om fullbordande av bankunionen </w:t>
            </w:r>
            <w:r>
              <w:rPr>
                <w:i/>
                <w:iCs/>
                <w:rtl w:val="0"/>
              </w:rPr>
              <w:t>KOM(2017) 59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U8 Sveriges samlade politik för internationell civil och militär krishant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U7 Sveriges sjöterritorium och maritima z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U6 Ekonomiskt partnerskapsavtal mellan Europeiska unionen och dess medlemsstater, å ena sidan, och de avtalsslutande Sadc-staterna, å andra sid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13 Utökade möjligheter att behandla uppgifter i databasen för övervakning av och tillsyn över finansmarknader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8 Stadgar för Riksbankens Jubileumsfo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 Magdalena And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Margot Wall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lice Bah Kuhnke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ter Eriksson (MP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ktuell debatt om attacker mot rättsväsend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6 nov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1-16</SAFIR_Sammantradesdatum_Doc>
    <SAFIR_SammantradeID xmlns="C07A1A6C-0B19-41D9-BDF8-F523BA3921EB">1abb831c-f5b2-4cb7-99d1-67a9a4a4d5b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87BB447F-723E-4E49-B135-DF73DB5B06B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6 nov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